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1C416" w14:textId="77777777" w:rsidR="00AA233A" w:rsidRDefault="00AA233A" w:rsidP="002968F2">
      <w:pPr>
        <w:jc w:val="center"/>
        <w:rPr>
          <w:b/>
        </w:rPr>
      </w:pPr>
    </w:p>
    <w:p w14:paraId="21C5FDA6" w14:textId="77777777" w:rsidR="00953D5B" w:rsidRPr="00953D5B" w:rsidRDefault="00953D5B" w:rsidP="002968F2">
      <w:pPr>
        <w:jc w:val="center"/>
        <w:rPr>
          <w:b/>
          <w:sz w:val="28"/>
          <w:szCs w:val="28"/>
        </w:rPr>
      </w:pPr>
      <w:r w:rsidRPr="00953D5B">
        <w:rPr>
          <w:b/>
          <w:sz w:val="28"/>
          <w:szCs w:val="28"/>
        </w:rPr>
        <w:t>Virtual Consultation</w:t>
      </w:r>
      <w:r w:rsidR="00EC52AF" w:rsidRPr="00953D5B">
        <w:rPr>
          <w:b/>
          <w:sz w:val="28"/>
          <w:szCs w:val="28"/>
        </w:rPr>
        <w:t xml:space="preserve"> </w:t>
      </w:r>
      <w:r w:rsidR="009628ED" w:rsidRPr="00953D5B">
        <w:rPr>
          <w:b/>
          <w:sz w:val="28"/>
          <w:szCs w:val="28"/>
        </w:rPr>
        <w:t>for</w:t>
      </w:r>
      <w:r w:rsidR="002968F2" w:rsidRPr="00953D5B">
        <w:rPr>
          <w:b/>
          <w:sz w:val="28"/>
          <w:szCs w:val="28"/>
        </w:rPr>
        <w:t xml:space="preserve"> IPS Quality Improvement</w:t>
      </w:r>
    </w:p>
    <w:p w14:paraId="1EA718A1" w14:textId="2AAED4ED" w:rsidR="00726D3C" w:rsidRPr="00953D5B" w:rsidRDefault="00953D5B" w:rsidP="002968F2">
      <w:pPr>
        <w:jc w:val="center"/>
        <w:rPr>
          <w:b/>
          <w:sz w:val="28"/>
          <w:szCs w:val="28"/>
        </w:rPr>
      </w:pPr>
      <w:r>
        <w:rPr>
          <w:b/>
          <w:sz w:val="28"/>
          <w:szCs w:val="28"/>
        </w:rPr>
        <w:t>Part B:</w:t>
      </w:r>
      <w:r w:rsidRPr="00953D5B">
        <w:rPr>
          <w:b/>
          <w:sz w:val="28"/>
          <w:szCs w:val="28"/>
        </w:rPr>
        <w:t xml:space="preserve">  Summary and Recommendations Report</w:t>
      </w:r>
      <w:r w:rsidR="002968F2" w:rsidRPr="00953D5B">
        <w:rPr>
          <w:b/>
          <w:sz w:val="28"/>
          <w:szCs w:val="28"/>
        </w:rPr>
        <w:t xml:space="preserve"> </w:t>
      </w:r>
    </w:p>
    <w:p w14:paraId="1CDE1DDD" w14:textId="102C7690" w:rsidR="002968F2" w:rsidRDefault="002968F2" w:rsidP="002968F2">
      <w:pPr>
        <w:jc w:val="center"/>
        <w:rPr>
          <w:b/>
        </w:rPr>
      </w:pPr>
    </w:p>
    <w:p w14:paraId="678139B5" w14:textId="638FCD03" w:rsidR="002968F2" w:rsidRDefault="002968F2" w:rsidP="002968F2"/>
    <w:p w14:paraId="1EB8DA63" w14:textId="3F27F842" w:rsidR="002968F2" w:rsidRDefault="002968F2" w:rsidP="002968F2">
      <w:r w:rsidRPr="00953D5B">
        <w:rPr>
          <w:sz w:val="28"/>
          <w:szCs w:val="28"/>
          <w:u w:val="single"/>
        </w:rPr>
        <w:t>Site name</w:t>
      </w:r>
      <w:r>
        <w:t>:</w:t>
      </w:r>
      <w:r w:rsidR="00853F07">
        <w:fldChar w:fldCharType="begin">
          <w:ffData>
            <w:name w:val="Text1"/>
            <w:enabled/>
            <w:calcOnExit w:val="0"/>
            <w:textInput/>
          </w:ffData>
        </w:fldChar>
      </w:r>
      <w:bookmarkStart w:id="0" w:name="Text1"/>
      <w:r w:rsidR="00853F07">
        <w:instrText xml:space="preserve"> FORMTEXT </w:instrText>
      </w:r>
      <w:r w:rsidR="00853F07">
        <w:fldChar w:fldCharType="separate"/>
      </w:r>
      <w:r w:rsidR="00853F07">
        <w:rPr>
          <w:noProof/>
        </w:rPr>
        <w:t> </w:t>
      </w:r>
      <w:r w:rsidR="00853F07">
        <w:rPr>
          <w:noProof/>
        </w:rPr>
        <w:t> </w:t>
      </w:r>
      <w:r w:rsidR="00853F07">
        <w:rPr>
          <w:noProof/>
        </w:rPr>
        <w:t> </w:t>
      </w:r>
      <w:r w:rsidR="00853F07">
        <w:rPr>
          <w:noProof/>
        </w:rPr>
        <w:t> </w:t>
      </w:r>
      <w:r w:rsidR="00853F07">
        <w:rPr>
          <w:noProof/>
        </w:rPr>
        <w:t> </w:t>
      </w:r>
      <w:r w:rsidR="00853F07">
        <w:fldChar w:fldCharType="end"/>
      </w:r>
      <w:bookmarkEnd w:id="0"/>
    </w:p>
    <w:p w14:paraId="775D3A98" w14:textId="3ABAC31A" w:rsidR="002968F2" w:rsidRDefault="002968F2" w:rsidP="002968F2">
      <w:r w:rsidRPr="00953D5B">
        <w:rPr>
          <w:sz w:val="28"/>
          <w:szCs w:val="28"/>
          <w:u w:val="single"/>
        </w:rPr>
        <w:t>Date</w:t>
      </w:r>
      <w:r w:rsidR="009559C4" w:rsidRPr="00953D5B">
        <w:rPr>
          <w:sz w:val="28"/>
          <w:szCs w:val="28"/>
          <w:u w:val="single"/>
        </w:rPr>
        <w:t xml:space="preserve"> completed</w:t>
      </w:r>
      <w:r>
        <w:t>:</w:t>
      </w:r>
      <w:r w:rsidR="00853F07">
        <w:fldChar w:fldCharType="begin">
          <w:ffData>
            <w:name w:val="Text2"/>
            <w:enabled/>
            <w:calcOnExit w:val="0"/>
            <w:textInput/>
          </w:ffData>
        </w:fldChar>
      </w:r>
      <w:bookmarkStart w:id="1" w:name="Text2"/>
      <w:r w:rsidR="00853F07">
        <w:instrText xml:space="preserve"> FORMTEXT </w:instrText>
      </w:r>
      <w:r w:rsidR="00853F07">
        <w:fldChar w:fldCharType="separate"/>
      </w:r>
      <w:r w:rsidR="00853F07">
        <w:rPr>
          <w:noProof/>
        </w:rPr>
        <w:t> </w:t>
      </w:r>
      <w:r w:rsidR="00853F07">
        <w:rPr>
          <w:noProof/>
        </w:rPr>
        <w:t> </w:t>
      </w:r>
      <w:r w:rsidR="00853F07">
        <w:rPr>
          <w:noProof/>
        </w:rPr>
        <w:t> </w:t>
      </w:r>
      <w:r w:rsidR="00853F07">
        <w:rPr>
          <w:noProof/>
        </w:rPr>
        <w:t> </w:t>
      </w:r>
      <w:r w:rsidR="00853F07">
        <w:rPr>
          <w:noProof/>
        </w:rPr>
        <w:t> </w:t>
      </w:r>
      <w:r w:rsidR="00853F07">
        <w:fldChar w:fldCharType="end"/>
      </w:r>
      <w:bookmarkEnd w:id="1"/>
    </w:p>
    <w:p w14:paraId="44970F00" w14:textId="0A4E040F" w:rsidR="009559C4" w:rsidRDefault="009559C4" w:rsidP="002968F2">
      <w:r w:rsidRPr="00953D5B">
        <w:rPr>
          <w:sz w:val="28"/>
          <w:szCs w:val="28"/>
          <w:u w:val="single"/>
        </w:rPr>
        <w:t>Completed by</w:t>
      </w:r>
      <w:r>
        <w:t>:</w:t>
      </w:r>
      <w:r w:rsidR="00853F07">
        <w:fldChar w:fldCharType="begin">
          <w:ffData>
            <w:name w:val="Text3"/>
            <w:enabled/>
            <w:calcOnExit w:val="0"/>
            <w:textInput/>
          </w:ffData>
        </w:fldChar>
      </w:r>
      <w:bookmarkStart w:id="2" w:name="Text3"/>
      <w:r w:rsidR="00853F07">
        <w:instrText xml:space="preserve"> FORMTEXT </w:instrText>
      </w:r>
      <w:r w:rsidR="00853F07">
        <w:fldChar w:fldCharType="separate"/>
      </w:r>
      <w:r w:rsidR="00853F07">
        <w:rPr>
          <w:noProof/>
        </w:rPr>
        <w:t> </w:t>
      </w:r>
      <w:r w:rsidR="00853F07">
        <w:rPr>
          <w:noProof/>
        </w:rPr>
        <w:t> </w:t>
      </w:r>
      <w:r w:rsidR="00853F07">
        <w:rPr>
          <w:noProof/>
        </w:rPr>
        <w:t> </w:t>
      </w:r>
      <w:r w:rsidR="00853F07">
        <w:rPr>
          <w:noProof/>
        </w:rPr>
        <w:t> </w:t>
      </w:r>
      <w:r w:rsidR="00853F07">
        <w:rPr>
          <w:noProof/>
        </w:rPr>
        <w:t> </w:t>
      </w:r>
      <w:r w:rsidR="00853F07">
        <w:fldChar w:fldCharType="end"/>
      </w:r>
      <w:bookmarkEnd w:id="2"/>
      <w:r w:rsidR="002F7E41">
        <w:t xml:space="preserve"> and </w:t>
      </w:r>
      <w:r w:rsidR="002F7E41">
        <w:fldChar w:fldCharType="begin">
          <w:ffData>
            <w:name w:val="Text7"/>
            <w:enabled/>
            <w:calcOnExit w:val="0"/>
            <w:textInput/>
          </w:ffData>
        </w:fldChar>
      </w:r>
      <w:bookmarkStart w:id="3" w:name="Text7"/>
      <w:r w:rsidR="002F7E41">
        <w:instrText xml:space="preserve"> FORMTEXT </w:instrText>
      </w:r>
      <w:r w:rsidR="002F7E41">
        <w:fldChar w:fldCharType="separate"/>
      </w:r>
      <w:r w:rsidR="002F7E41">
        <w:rPr>
          <w:noProof/>
        </w:rPr>
        <w:t> </w:t>
      </w:r>
      <w:r w:rsidR="002F7E41">
        <w:rPr>
          <w:noProof/>
        </w:rPr>
        <w:t> </w:t>
      </w:r>
      <w:r w:rsidR="002F7E41">
        <w:rPr>
          <w:noProof/>
        </w:rPr>
        <w:t> </w:t>
      </w:r>
      <w:r w:rsidR="002F7E41">
        <w:rPr>
          <w:noProof/>
        </w:rPr>
        <w:t> </w:t>
      </w:r>
      <w:r w:rsidR="002F7E41">
        <w:rPr>
          <w:noProof/>
        </w:rPr>
        <w:t> </w:t>
      </w:r>
      <w:r w:rsidR="002F7E41">
        <w:fldChar w:fldCharType="end"/>
      </w:r>
      <w:bookmarkEnd w:id="3"/>
    </w:p>
    <w:p w14:paraId="060A29AB" w14:textId="16FD03D2" w:rsidR="00674967" w:rsidRDefault="0095721F" w:rsidP="002968F2">
      <w:r w:rsidRPr="00953D5B">
        <w:rPr>
          <w:sz w:val="28"/>
          <w:szCs w:val="28"/>
          <w:u w:val="single"/>
        </w:rPr>
        <w:t>Sources of information</w:t>
      </w:r>
      <w:r>
        <w:t>:</w:t>
      </w:r>
    </w:p>
    <w:p w14:paraId="1CF3D55C" w14:textId="534270C3" w:rsidR="0058608E" w:rsidRDefault="0058608E" w:rsidP="0058608E">
      <w:pPr>
        <w:pStyle w:val="ListParagraph"/>
        <w:numPr>
          <w:ilvl w:val="0"/>
          <w:numId w:val="3"/>
        </w:numPr>
      </w:pPr>
      <w:r>
        <w:t xml:space="preserve">Individual interviews:  </w:t>
      </w:r>
      <w:r w:rsidR="00853F07">
        <w:fldChar w:fldCharType="begin">
          <w:ffData>
            <w:name w:val="Check1"/>
            <w:enabled/>
            <w:calcOnExit w:val="0"/>
            <w:checkBox>
              <w:sizeAuto/>
              <w:default w:val="0"/>
            </w:checkBox>
          </w:ffData>
        </w:fldChar>
      </w:r>
      <w:bookmarkStart w:id="4" w:name="Check1"/>
      <w:r w:rsidR="00853F07">
        <w:instrText xml:space="preserve"> FORMCHECKBOX </w:instrText>
      </w:r>
      <w:r w:rsidR="002A164A">
        <w:fldChar w:fldCharType="separate"/>
      </w:r>
      <w:r w:rsidR="00853F07">
        <w:fldChar w:fldCharType="end"/>
      </w:r>
      <w:bookmarkEnd w:id="4"/>
      <w:r w:rsidR="00853F07">
        <w:t xml:space="preserve"> </w:t>
      </w:r>
      <w:r>
        <w:t xml:space="preserve">IPS supervisor, </w:t>
      </w:r>
      <w:r w:rsidR="00853F07">
        <w:fldChar w:fldCharType="begin">
          <w:ffData>
            <w:name w:val="Check2"/>
            <w:enabled/>
            <w:calcOnExit w:val="0"/>
            <w:checkBox>
              <w:sizeAuto/>
              <w:default w:val="0"/>
            </w:checkBox>
          </w:ffData>
        </w:fldChar>
      </w:r>
      <w:bookmarkStart w:id="5" w:name="Check2"/>
      <w:r w:rsidR="00853F07">
        <w:instrText xml:space="preserve"> FORMCHECKBOX </w:instrText>
      </w:r>
      <w:r w:rsidR="002A164A">
        <w:fldChar w:fldCharType="separate"/>
      </w:r>
      <w:r w:rsidR="00853F07">
        <w:fldChar w:fldCharType="end"/>
      </w:r>
      <w:bookmarkEnd w:id="5"/>
      <w:r w:rsidR="00853F07">
        <w:t xml:space="preserve"> </w:t>
      </w:r>
      <w:r>
        <w:t>IPS supervisor’s supervisor,</w:t>
      </w:r>
      <w:r w:rsidR="00853F07">
        <w:t xml:space="preserve"> </w:t>
      </w:r>
      <w:r w:rsidR="00853F07">
        <w:fldChar w:fldCharType="begin">
          <w:ffData>
            <w:name w:val="Check3"/>
            <w:enabled/>
            <w:calcOnExit w:val="0"/>
            <w:checkBox>
              <w:sizeAuto/>
              <w:default w:val="0"/>
            </w:checkBox>
          </w:ffData>
        </w:fldChar>
      </w:r>
      <w:bookmarkStart w:id="6" w:name="Check3"/>
      <w:r w:rsidR="00853F07">
        <w:instrText xml:space="preserve"> FORMCHECKBOX </w:instrText>
      </w:r>
      <w:r w:rsidR="002A164A">
        <w:fldChar w:fldCharType="separate"/>
      </w:r>
      <w:r w:rsidR="00853F07">
        <w:fldChar w:fldCharType="end"/>
      </w:r>
      <w:bookmarkEnd w:id="6"/>
      <w:r>
        <w:t xml:space="preserve"> two to three IPS specialists</w:t>
      </w:r>
      <w:r w:rsidR="00C52010">
        <w:t xml:space="preserve">, </w:t>
      </w:r>
      <w:r w:rsidR="00853F07">
        <w:fldChar w:fldCharType="begin">
          <w:ffData>
            <w:name w:val="Check4"/>
            <w:enabled/>
            <w:calcOnExit w:val="0"/>
            <w:checkBox>
              <w:sizeAuto/>
              <w:default w:val="0"/>
            </w:checkBox>
          </w:ffData>
        </w:fldChar>
      </w:r>
      <w:bookmarkStart w:id="7" w:name="Check4"/>
      <w:r w:rsidR="00853F07">
        <w:instrText xml:space="preserve"> FORMCHECKBOX </w:instrText>
      </w:r>
      <w:r w:rsidR="002A164A">
        <w:fldChar w:fldCharType="separate"/>
      </w:r>
      <w:r w:rsidR="00853F07">
        <w:fldChar w:fldCharType="end"/>
      </w:r>
      <w:bookmarkEnd w:id="7"/>
      <w:r w:rsidR="00853F07">
        <w:t xml:space="preserve"> </w:t>
      </w:r>
      <w:r w:rsidR="00C52010">
        <w:t xml:space="preserve">two care </w:t>
      </w:r>
      <w:r w:rsidR="004038F1">
        <w:t>coordinators</w:t>
      </w:r>
      <w:r w:rsidR="009A2E9B">
        <w:t>/mental health practitioners,</w:t>
      </w:r>
      <w:r w:rsidR="00953D5B">
        <w:t xml:space="preserve"> </w:t>
      </w:r>
      <w:r w:rsidR="00953D5B">
        <w:fldChar w:fldCharType="begin">
          <w:ffData>
            <w:name w:val="Check5"/>
            <w:enabled/>
            <w:calcOnExit w:val="0"/>
            <w:checkBox>
              <w:sizeAuto/>
              <w:default w:val="0"/>
            </w:checkBox>
          </w:ffData>
        </w:fldChar>
      </w:r>
      <w:r w:rsidR="00953D5B">
        <w:instrText xml:space="preserve"> FORMCHECKBOX </w:instrText>
      </w:r>
      <w:r w:rsidR="002A164A">
        <w:fldChar w:fldCharType="separate"/>
      </w:r>
      <w:r w:rsidR="00953D5B">
        <w:fldChar w:fldCharType="end"/>
      </w:r>
      <w:r w:rsidR="00953D5B">
        <w:t xml:space="preserve"> Vocational Rehabilitation counselor, </w:t>
      </w:r>
      <w:r w:rsidR="009A2E9B">
        <w:t xml:space="preserve"> </w:t>
      </w:r>
      <w:r w:rsidR="00853F07">
        <w:fldChar w:fldCharType="begin">
          <w:ffData>
            <w:name w:val="Check5"/>
            <w:enabled/>
            <w:calcOnExit w:val="0"/>
            <w:checkBox>
              <w:sizeAuto/>
              <w:default w:val="0"/>
            </w:checkBox>
          </w:ffData>
        </w:fldChar>
      </w:r>
      <w:bookmarkStart w:id="8" w:name="Check5"/>
      <w:r w:rsidR="00853F07">
        <w:instrText xml:space="preserve"> FORMCHECKBOX </w:instrText>
      </w:r>
      <w:r w:rsidR="002A164A">
        <w:fldChar w:fldCharType="separate"/>
      </w:r>
      <w:r w:rsidR="00853F07">
        <w:fldChar w:fldCharType="end"/>
      </w:r>
      <w:bookmarkEnd w:id="8"/>
      <w:r w:rsidR="00853F07">
        <w:t xml:space="preserve"> </w:t>
      </w:r>
      <w:r w:rsidR="009A2E9B">
        <w:t>agency manager</w:t>
      </w:r>
      <w:r w:rsidR="0078615E">
        <w:t xml:space="preserve">, </w:t>
      </w:r>
      <w:r w:rsidR="00853F07">
        <w:fldChar w:fldCharType="begin">
          <w:ffData>
            <w:name w:val="Check6"/>
            <w:enabled/>
            <w:calcOnExit w:val="0"/>
            <w:checkBox>
              <w:sizeAuto/>
              <w:default w:val="0"/>
            </w:checkBox>
          </w:ffData>
        </w:fldChar>
      </w:r>
      <w:bookmarkStart w:id="9" w:name="Check6"/>
      <w:r w:rsidR="00853F07">
        <w:instrText xml:space="preserve"> FORMCHECKBOX </w:instrText>
      </w:r>
      <w:r w:rsidR="002A164A">
        <w:fldChar w:fldCharType="separate"/>
      </w:r>
      <w:r w:rsidR="00853F07">
        <w:fldChar w:fldCharType="end"/>
      </w:r>
      <w:bookmarkEnd w:id="9"/>
      <w:r w:rsidR="00853F07">
        <w:t xml:space="preserve"> </w:t>
      </w:r>
      <w:r w:rsidR="0078615E">
        <w:t xml:space="preserve">two </w:t>
      </w:r>
      <w:r w:rsidR="00EC52AF">
        <w:t>client</w:t>
      </w:r>
      <w:r w:rsidR="0078615E">
        <w:t>s</w:t>
      </w:r>
      <w:r w:rsidR="00CF0F95">
        <w:t xml:space="preserve">, </w:t>
      </w:r>
      <w:r w:rsidR="00853F07">
        <w:fldChar w:fldCharType="begin">
          <w:ffData>
            <w:name w:val="Check7"/>
            <w:enabled/>
            <w:calcOnExit w:val="0"/>
            <w:checkBox>
              <w:sizeAuto/>
              <w:default w:val="0"/>
            </w:checkBox>
          </w:ffData>
        </w:fldChar>
      </w:r>
      <w:bookmarkStart w:id="10" w:name="Check7"/>
      <w:r w:rsidR="00853F07">
        <w:instrText xml:space="preserve"> FORMCHECKBOX </w:instrText>
      </w:r>
      <w:r w:rsidR="002A164A">
        <w:fldChar w:fldCharType="separate"/>
      </w:r>
      <w:r w:rsidR="00853F07">
        <w:fldChar w:fldCharType="end"/>
      </w:r>
      <w:bookmarkEnd w:id="10"/>
      <w:r w:rsidR="00853F07">
        <w:t xml:space="preserve"> </w:t>
      </w:r>
      <w:r w:rsidR="00CF0F95">
        <w:t>school counselor</w:t>
      </w:r>
      <w:r w:rsidR="00B11F58">
        <w:t xml:space="preserve">, </w:t>
      </w:r>
      <w:r w:rsidR="00853F07">
        <w:fldChar w:fldCharType="begin">
          <w:ffData>
            <w:name w:val="Check8"/>
            <w:enabled/>
            <w:calcOnExit w:val="0"/>
            <w:checkBox>
              <w:sizeAuto/>
              <w:default w:val="0"/>
            </w:checkBox>
          </w:ffData>
        </w:fldChar>
      </w:r>
      <w:bookmarkStart w:id="11" w:name="Check8"/>
      <w:r w:rsidR="00853F07">
        <w:instrText xml:space="preserve"> FORMCHECKBOX </w:instrText>
      </w:r>
      <w:r w:rsidR="002A164A">
        <w:fldChar w:fldCharType="separate"/>
      </w:r>
      <w:r w:rsidR="00853F07">
        <w:fldChar w:fldCharType="end"/>
      </w:r>
      <w:bookmarkEnd w:id="11"/>
      <w:r w:rsidR="00853F07">
        <w:t xml:space="preserve"> </w:t>
      </w:r>
      <w:r w:rsidR="00B11F58">
        <w:t>two family members</w:t>
      </w:r>
    </w:p>
    <w:p w14:paraId="0B811B23" w14:textId="5EC4B3E0" w:rsidR="0058608E" w:rsidRDefault="0058608E" w:rsidP="0058608E">
      <w:pPr>
        <w:pStyle w:val="ListParagraph"/>
        <w:numPr>
          <w:ilvl w:val="0"/>
          <w:numId w:val="3"/>
        </w:numPr>
      </w:pPr>
      <w:r>
        <w:t xml:space="preserve">Observations:  </w:t>
      </w:r>
      <w:r w:rsidR="00853F07">
        <w:fldChar w:fldCharType="begin">
          <w:ffData>
            <w:name w:val="Check9"/>
            <w:enabled/>
            <w:calcOnExit w:val="0"/>
            <w:checkBox>
              <w:sizeAuto/>
              <w:default w:val="0"/>
            </w:checkBox>
          </w:ffData>
        </w:fldChar>
      </w:r>
      <w:bookmarkStart w:id="12" w:name="Check9"/>
      <w:r w:rsidR="00853F07">
        <w:instrText xml:space="preserve"> FORMCHECKBOX </w:instrText>
      </w:r>
      <w:r w:rsidR="002A164A">
        <w:fldChar w:fldCharType="separate"/>
      </w:r>
      <w:r w:rsidR="00853F07">
        <w:fldChar w:fldCharType="end"/>
      </w:r>
      <w:bookmarkEnd w:id="12"/>
      <w:r w:rsidR="00853F07">
        <w:t xml:space="preserve"> </w:t>
      </w:r>
      <w:r>
        <w:t xml:space="preserve">IPS unit meeting, </w:t>
      </w:r>
      <w:r w:rsidR="00853F07">
        <w:fldChar w:fldCharType="begin">
          <w:ffData>
            <w:name w:val="Check10"/>
            <w:enabled/>
            <w:calcOnExit w:val="0"/>
            <w:checkBox>
              <w:sizeAuto/>
              <w:default w:val="0"/>
            </w:checkBox>
          </w:ffData>
        </w:fldChar>
      </w:r>
      <w:bookmarkStart w:id="13" w:name="Check10"/>
      <w:r w:rsidR="00853F07">
        <w:instrText xml:space="preserve"> FORMCHECKBOX </w:instrText>
      </w:r>
      <w:r w:rsidR="002A164A">
        <w:fldChar w:fldCharType="separate"/>
      </w:r>
      <w:r w:rsidR="00853F07">
        <w:fldChar w:fldCharType="end"/>
      </w:r>
      <w:bookmarkEnd w:id="13"/>
      <w:r w:rsidR="00853F07">
        <w:t xml:space="preserve"> </w:t>
      </w:r>
      <w:r>
        <w:t>mental health treatment team meeting</w:t>
      </w:r>
    </w:p>
    <w:p w14:paraId="576A30A9" w14:textId="3AA550D1" w:rsidR="0058608E" w:rsidRPr="009628ED" w:rsidRDefault="00853F07" w:rsidP="002968F2">
      <w:pPr>
        <w:pStyle w:val="ListParagraph"/>
        <w:numPr>
          <w:ilvl w:val="0"/>
          <w:numId w:val="3"/>
        </w:numPr>
      </w:pPr>
      <w:r>
        <w:fldChar w:fldCharType="begin">
          <w:ffData>
            <w:name w:val="Check11"/>
            <w:enabled/>
            <w:calcOnExit w:val="0"/>
            <w:checkBox>
              <w:sizeAuto/>
              <w:default w:val="0"/>
            </w:checkBox>
          </w:ffData>
        </w:fldChar>
      </w:r>
      <w:bookmarkStart w:id="14" w:name="Check11"/>
      <w:r>
        <w:instrText xml:space="preserve"> FORMCHECKBOX </w:instrText>
      </w:r>
      <w:r w:rsidR="002A164A">
        <w:fldChar w:fldCharType="separate"/>
      </w:r>
      <w:r>
        <w:fldChar w:fldCharType="end"/>
      </w:r>
      <w:bookmarkEnd w:id="14"/>
      <w:r>
        <w:t xml:space="preserve"> </w:t>
      </w:r>
      <w:r w:rsidR="00EC52AF">
        <w:t>Four reviews of client charts</w:t>
      </w:r>
    </w:p>
    <w:p w14:paraId="14382C60" w14:textId="77777777" w:rsidR="00953D5B" w:rsidRDefault="00953D5B" w:rsidP="00E13AEC"/>
    <w:p w14:paraId="0DED15C4" w14:textId="44210B47" w:rsidR="00953D5B" w:rsidRDefault="00953D5B" w:rsidP="00E13AEC">
      <w:r>
        <w:t>Thank</w:t>
      </w:r>
      <w:r w:rsidRPr="00953D5B">
        <w:t xml:space="preserve"> you</w:t>
      </w:r>
      <w:r>
        <w:t xml:space="preserve"> for arranging the opportunity to conduct a virtual review of your IPS program.  During the</w:t>
      </w:r>
      <w:r w:rsidR="00A830F4">
        <w:t xml:space="preserve"> of COVID-19 when in-person IPS fidelity reviews are not recommended, IPS trainers/state leaders offer the opportunity to review the quality of IPS services and provide recommendations to improve IPS implementation.  The goal is to highlight program strengths and areas for improvement to help people </w:t>
      </w:r>
      <w:r w:rsidR="002A164A">
        <w:t>gain successful employment.  This</w:t>
      </w:r>
      <w:r w:rsidR="00A830F4">
        <w:t xml:space="preserve"> report is intended to give the IPS program ideas for continued growth.</w:t>
      </w:r>
    </w:p>
    <w:p w14:paraId="5B803D02" w14:textId="30F04E00" w:rsidR="005B4664" w:rsidRPr="00953D5B" w:rsidRDefault="00953D5B" w:rsidP="00E13AEC">
      <w:r w:rsidRPr="00953D5B">
        <w:t xml:space="preserve"> </w:t>
      </w:r>
    </w:p>
    <w:p w14:paraId="67F0FED0" w14:textId="0DD6451F" w:rsidR="00475E7E" w:rsidRDefault="00E811AE" w:rsidP="00E13AEC">
      <w:pPr>
        <w:rPr>
          <w:b/>
        </w:rPr>
      </w:pPr>
      <w:r>
        <w:rPr>
          <w:b/>
        </w:rPr>
        <w:t>S</w:t>
      </w:r>
      <w:r w:rsidR="00475E7E" w:rsidRPr="00475E7E">
        <w:rPr>
          <w:b/>
        </w:rPr>
        <w:t xml:space="preserve">ummary </w:t>
      </w:r>
    </w:p>
    <w:p w14:paraId="3E029545" w14:textId="042543F9" w:rsidR="00475E7E" w:rsidRDefault="00475E7E" w:rsidP="00E13AEC">
      <w:pPr>
        <w:rPr>
          <w:b/>
        </w:rPr>
      </w:pPr>
    </w:p>
    <w:p w14:paraId="10D7584C" w14:textId="706AFD12" w:rsidR="009628ED" w:rsidRDefault="00475E7E" w:rsidP="00E13AEC">
      <w:r w:rsidRPr="00475E7E">
        <w:t>IPS program’s strengths</w:t>
      </w:r>
      <w:r w:rsidR="009628ED">
        <w:t>:</w:t>
      </w:r>
      <w:r w:rsidR="009D4DA3">
        <w:t xml:space="preserve">  </w:t>
      </w:r>
      <w:r w:rsidR="009628ED">
        <w:fldChar w:fldCharType="begin">
          <w:ffData>
            <w:name w:val="Text50"/>
            <w:enabled/>
            <w:calcOnExit w:val="0"/>
            <w:textInput/>
          </w:ffData>
        </w:fldChar>
      </w:r>
      <w:bookmarkStart w:id="15" w:name="Text50"/>
      <w:r w:rsidR="009628ED">
        <w:instrText xml:space="preserve"> FORMTEXT </w:instrText>
      </w:r>
      <w:r w:rsidR="009628ED">
        <w:fldChar w:fldCharType="separate"/>
      </w:r>
      <w:r w:rsidR="009628ED">
        <w:rPr>
          <w:noProof/>
        </w:rPr>
        <w:t> </w:t>
      </w:r>
      <w:r w:rsidR="009628ED">
        <w:rPr>
          <w:noProof/>
        </w:rPr>
        <w:t> </w:t>
      </w:r>
      <w:r w:rsidR="009628ED">
        <w:rPr>
          <w:noProof/>
        </w:rPr>
        <w:t> </w:t>
      </w:r>
      <w:r w:rsidR="009628ED">
        <w:rPr>
          <w:noProof/>
        </w:rPr>
        <w:t> </w:t>
      </w:r>
      <w:r w:rsidR="009628ED">
        <w:rPr>
          <w:noProof/>
        </w:rPr>
        <w:t> </w:t>
      </w:r>
      <w:r w:rsidR="009628ED">
        <w:fldChar w:fldCharType="end"/>
      </w:r>
      <w:bookmarkEnd w:id="15"/>
    </w:p>
    <w:p w14:paraId="1D77683D" w14:textId="77777777" w:rsidR="009628ED" w:rsidRDefault="009628ED" w:rsidP="00E13AEC"/>
    <w:p w14:paraId="24AD5B02" w14:textId="4DC980BB" w:rsidR="00475E7E" w:rsidRDefault="009628ED" w:rsidP="00E13AEC">
      <w:r>
        <w:t xml:space="preserve">Positive ways that the agency supports the IPS program: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26E397B1" w14:textId="043F29AF" w:rsidR="009628ED" w:rsidRDefault="009628ED" w:rsidP="00E13AEC"/>
    <w:p w14:paraId="2405468A" w14:textId="7EBA260C" w:rsidR="00853F07" w:rsidRDefault="009628ED" w:rsidP="00E13AEC">
      <w:r>
        <w:t>A</w:t>
      </w:r>
      <w:r w:rsidR="009D4DA3">
        <w:t xml:space="preserve">reas </w:t>
      </w:r>
      <w:r>
        <w:t>for</w:t>
      </w:r>
      <w:r w:rsidR="009D4DA3">
        <w:t xml:space="preserve"> improvement</w:t>
      </w:r>
      <w:r>
        <w:t xml:space="preserve">: </w:t>
      </w:r>
      <w:r w:rsidR="00853F07">
        <w:fldChar w:fldCharType="begin">
          <w:ffData>
            <w:name w:val="Text6"/>
            <w:enabled/>
            <w:calcOnExit w:val="0"/>
            <w:textInput/>
          </w:ffData>
        </w:fldChar>
      </w:r>
      <w:bookmarkStart w:id="17" w:name="Text6"/>
      <w:r w:rsidR="00853F07">
        <w:instrText xml:space="preserve"> FORMTEXT </w:instrText>
      </w:r>
      <w:r w:rsidR="00853F07">
        <w:fldChar w:fldCharType="separate"/>
      </w:r>
      <w:r w:rsidR="00853F07">
        <w:rPr>
          <w:noProof/>
        </w:rPr>
        <w:t> </w:t>
      </w:r>
      <w:r w:rsidR="00853F07">
        <w:rPr>
          <w:noProof/>
        </w:rPr>
        <w:t> </w:t>
      </w:r>
      <w:r w:rsidR="00853F07">
        <w:rPr>
          <w:noProof/>
        </w:rPr>
        <w:t> </w:t>
      </w:r>
      <w:r w:rsidR="00853F07">
        <w:rPr>
          <w:noProof/>
        </w:rPr>
        <w:t> </w:t>
      </w:r>
      <w:r w:rsidR="00853F07">
        <w:rPr>
          <w:noProof/>
        </w:rPr>
        <w:t> </w:t>
      </w:r>
      <w:r w:rsidR="00853F07">
        <w:fldChar w:fldCharType="end"/>
      </w:r>
      <w:bookmarkStart w:id="18" w:name="_GoBack"/>
      <w:bookmarkEnd w:id="17"/>
      <w:bookmarkEnd w:id="18"/>
    </w:p>
    <w:p w14:paraId="34F6E18F" w14:textId="77777777" w:rsidR="008C41B4" w:rsidRDefault="008C41B4" w:rsidP="00E13AEC"/>
    <w:p w14:paraId="4695459F" w14:textId="1082E12F" w:rsidR="008C41B4" w:rsidRPr="00E811AE" w:rsidRDefault="008C41B4" w:rsidP="00E13AEC">
      <w:pPr>
        <w:rPr>
          <w:b/>
        </w:rPr>
      </w:pPr>
      <w:r w:rsidRPr="00E811AE">
        <w:rPr>
          <w:b/>
        </w:rPr>
        <w:t>Recommendations</w:t>
      </w:r>
    </w:p>
    <w:p w14:paraId="08058AC4" w14:textId="111EFB98" w:rsidR="00853F07" w:rsidRPr="00E811AE" w:rsidRDefault="00E811AE" w:rsidP="00E13AEC">
      <w:pPr>
        <w:rPr>
          <w:i/>
        </w:rPr>
      </w:pPr>
      <w:r w:rsidRPr="00E811AE">
        <w:rPr>
          <w:i/>
        </w:rPr>
        <w:t xml:space="preserve">Trainers: </w:t>
      </w:r>
      <w:r w:rsidR="00853F07" w:rsidRPr="00E811AE">
        <w:rPr>
          <w:i/>
        </w:rPr>
        <w:t>Check all that apply and add recommendations.</w:t>
      </w:r>
    </w:p>
    <w:p w14:paraId="36025C9B" w14:textId="77777777" w:rsidR="00853F07" w:rsidRDefault="00853F07" w:rsidP="00E13AEC"/>
    <w:p w14:paraId="527F2425" w14:textId="3E3754AF" w:rsidR="00475E7E" w:rsidRDefault="00853F07" w:rsidP="00E13AEC">
      <w:r>
        <w:fldChar w:fldCharType="begin">
          <w:ffData>
            <w:name w:val="Check12"/>
            <w:enabled/>
            <w:calcOnExit w:val="0"/>
            <w:checkBox>
              <w:sizeAuto/>
              <w:default w:val="0"/>
            </w:checkBox>
          </w:ffData>
        </w:fldChar>
      </w:r>
      <w:r>
        <w:instrText xml:space="preserve"> FORMCHECKBOX </w:instrText>
      </w:r>
      <w:r w:rsidR="002A164A">
        <w:fldChar w:fldCharType="separate"/>
      </w:r>
      <w:r>
        <w:fldChar w:fldCharType="end"/>
      </w:r>
      <w:r>
        <w:t xml:space="preserve"> </w:t>
      </w:r>
      <w:r w:rsidR="008C41B4">
        <w:t>R</w:t>
      </w:r>
      <w:r w:rsidR="00475E7E">
        <w:t>ecommendations for improving outreach and engagement strategies</w:t>
      </w:r>
      <w:r>
        <w:t xml:space="preserve">: </w:t>
      </w:r>
      <w:r>
        <w:fldChar w:fldCharType="begin">
          <w:ffData>
            <w:name w:val="Text5"/>
            <w:enabled/>
            <w:calcOnExit w:val="0"/>
            <w:textInput/>
          </w:ffData>
        </w:fldChar>
      </w:r>
      <w:bookmarkStart w:id="19"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621FD380" w14:textId="77777777" w:rsidR="00853F07" w:rsidRDefault="00853F07" w:rsidP="00E13AEC"/>
    <w:p w14:paraId="46878D50" w14:textId="171C83E1" w:rsidR="00475E7E" w:rsidRDefault="00853F07" w:rsidP="00E13AEC">
      <w:r>
        <w:fldChar w:fldCharType="begin">
          <w:ffData>
            <w:name w:val="Check12"/>
            <w:enabled/>
            <w:calcOnExit w:val="0"/>
            <w:checkBox>
              <w:sizeAuto/>
              <w:default w:val="0"/>
            </w:checkBox>
          </w:ffData>
        </w:fldChar>
      </w:r>
      <w:r>
        <w:instrText xml:space="preserve"> FORMCHECKBOX </w:instrText>
      </w:r>
      <w:r w:rsidR="002A164A">
        <w:fldChar w:fldCharType="separate"/>
      </w:r>
      <w:r>
        <w:fldChar w:fldCharType="end"/>
      </w:r>
      <w:r>
        <w:t xml:space="preserve"> </w:t>
      </w:r>
      <w:r w:rsidR="008C41B4">
        <w:t>R</w:t>
      </w:r>
      <w:r w:rsidR="00475E7E">
        <w:t>ecommendations for improving individualized job searches</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DFC484" w14:textId="77777777" w:rsidR="00853F07" w:rsidRDefault="00853F07" w:rsidP="00E13AEC"/>
    <w:p w14:paraId="5C56284E" w14:textId="51C4DD6C" w:rsidR="00605760" w:rsidRDefault="00853F07" w:rsidP="00E13AEC">
      <w:r>
        <w:fldChar w:fldCharType="begin">
          <w:ffData>
            <w:name w:val="Check12"/>
            <w:enabled/>
            <w:calcOnExit w:val="0"/>
            <w:checkBox>
              <w:sizeAuto/>
              <w:default w:val="0"/>
            </w:checkBox>
          </w:ffData>
        </w:fldChar>
      </w:r>
      <w:r>
        <w:instrText xml:space="preserve"> FORMCHECKBOX </w:instrText>
      </w:r>
      <w:r w:rsidR="002A164A">
        <w:fldChar w:fldCharType="separate"/>
      </w:r>
      <w:r>
        <w:fldChar w:fldCharType="end"/>
      </w:r>
      <w:r>
        <w:t xml:space="preserve"> </w:t>
      </w:r>
      <w:r w:rsidR="00605760">
        <w:t>Recommendations for developing employer relationships</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DC0662" w14:textId="77777777" w:rsidR="00853F07" w:rsidRDefault="00853F07" w:rsidP="00E13AEC"/>
    <w:p w14:paraId="1FD1EE25" w14:textId="682D4B95" w:rsidR="00A71BEA" w:rsidRDefault="00853F07" w:rsidP="00E13AEC">
      <w:r>
        <w:fldChar w:fldCharType="begin">
          <w:ffData>
            <w:name w:val="Check12"/>
            <w:enabled/>
            <w:calcOnExit w:val="0"/>
            <w:checkBox>
              <w:sizeAuto/>
              <w:default w:val="0"/>
            </w:checkBox>
          </w:ffData>
        </w:fldChar>
      </w:r>
      <w:r>
        <w:instrText xml:space="preserve"> FORMCHECKBOX </w:instrText>
      </w:r>
      <w:r w:rsidR="002A164A">
        <w:fldChar w:fldCharType="separate"/>
      </w:r>
      <w:r>
        <w:fldChar w:fldCharType="end"/>
      </w:r>
      <w:r>
        <w:t xml:space="preserve"> </w:t>
      </w:r>
      <w:r w:rsidR="008C41B4">
        <w:t>R</w:t>
      </w:r>
      <w:r w:rsidR="00A71BEA">
        <w:t xml:space="preserve">ecommendations for helping </w:t>
      </w:r>
      <w:r w:rsidR="00AA233A">
        <w:t>clients</w:t>
      </w:r>
      <w:r w:rsidR="00A71BEA">
        <w:t xml:space="preserve"> learn about jobs and careers</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435A62" w14:textId="77777777" w:rsidR="00853F07" w:rsidRDefault="00853F07" w:rsidP="00E13AEC"/>
    <w:p w14:paraId="77458FA1" w14:textId="2FEF1B4C" w:rsidR="00475E7E" w:rsidRDefault="00853F07" w:rsidP="00E13AEC">
      <w:r>
        <w:lastRenderedPageBreak/>
        <w:fldChar w:fldCharType="begin">
          <w:ffData>
            <w:name w:val="Check12"/>
            <w:enabled/>
            <w:calcOnExit w:val="0"/>
            <w:checkBox>
              <w:sizeAuto/>
              <w:default w:val="0"/>
            </w:checkBox>
          </w:ffData>
        </w:fldChar>
      </w:r>
      <w:r>
        <w:instrText xml:space="preserve"> FORMCHECKBOX </w:instrText>
      </w:r>
      <w:r w:rsidR="002A164A">
        <w:fldChar w:fldCharType="separate"/>
      </w:r>
      <w:r>
        <w:fldChar w:fldCharType="end"/>
      </w:r>
      <w:r>
        <w:t xml:space="preserve"> </w:t>
      </w:r>
      <w:r w:rsidR="008C41B4">
        <w:t>R</w:t>
      </w:r>
      <w:r w:rsidR="00475E7E">
        <w:t xml:space="preserve">ecommendations for timely individualized follow-along </w:t>
      </w:r>
      <w:r w:rsidR="00A71BEA">
        <w:t xml:space="preserve">job </w:t>
      </w:r>
      <w:r w:rsidR="00605760">
        <w:t>supports</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F70735" w14:textId="77777777" w:rsidR="00853F07" w:rsidRDefault="00853F07" w:rsidP="00E13AEC"/>
    <w:p w14:paraId="6A466FF2" w14:textId="4B7FE293" w:rsidR="00605760" w:rsidRDefault="00853F07" w:rsidP="00853F07">
      <w:pPr>
        <w:ind w:left="360" w:hanging="360"/>
      </w:pPr>
      <w:r>
        <w:fldChar w:fldCharType="begin">
          <w:ffData>
            <w:name w:val="Check12"/>
            <w:enabled/>
            <w:calcOnExit w:val="0"/>
            <w:checkBox>
              <w:sizeAuto/>
              <w:default w:val="0"/>
            </w:checkBox>
          </w:ffData>
        </w:fldChar>
      </w:r>
      <w:r>
        <w:instrText xml:space="preserve"> FORMCHECKBOX </w:instrText>
      </w:r>
      <w:r w:rsidR="002A164A">
        <w:fldChar w:fldCharType="separate"/>
      </w:r>
      <w:r>
        <w:fldChar w:fldCharType="end"/>
      </w:r>
      <w:r>
        <w:t xml:space="preserve"> </w:t>
      </w:r>
      <w:r w:rsidR="00605760">
        <w:t xml:space="preserve">Recommendations for assisting </w:t>
      </w:r>
      <w:r w:rsidR="00AA233A">
        <w:t>clients learn about and</w:t>
      </w:r>
      <w:r w:rsidR="00605760">
        <w:t xml:space="preserve"> apply to school or vocational technical programs</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5F5221" w14:textId="77777777" w:rsidR="00853F07" w:rsidRDefault="00853F07" w:rsidP="00E13AEC"/>
    <w:p w14:paraId="2453863D" w14:textId="24DE8053" w:rsidR="00605760" w:rsidRDefault="00853F07" w:rsidP="00E13AEC">
      <w:r>
        <w:fldChar w:fldCharType="begin">
          <w:ffData>
            <w:name w:val="Check12"/>
            <w:enabled/>
            <w:calcOnExit w:val="0"/>
            <w:checkBox>
              <w:sizeAuto/>
              <w:default w:val="0"/>
            </w:checkBox>
          </w:ffData>
        </w:fldChar>
      </w:r>
      <w:r>
        <w:instrText xml:space="preserve"> FORMCHECKBOX </w:instrText>
      </w:r>
      <w:r w:rsidR="002A164A">
        <w:fldChar w:fldCharType="separate"/>
      </w:r>
      <w:r>
        <w:fldChar w:fldCharType="end"/>
      </w:r>
      <w:r>
        <w:t xml:space="preserve"> </w:t>
      </w:r>
      <w:r w:rsidR="00605760">
        <w:t>Recommendations for improving the IPS team meeting</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EDBCCF" w14:textId="77777777" w:rsidR="00853F07" w:rsidRDefault="00853F07" w:rsidP="00E13AEC"/>
    <w:p w14:paraId="23C05F54" w14:textId="624A8838" w:rsidR="00605760" w:rsidRDefault="00853F07" w:rsidP="00853F07">
      <w:pPr>
        <w:ind w:left="360" w:hanging="360"/>
      </w:pPr>
      <w:r>
        <w:fldChar w:fldCharType="begin">
          <w:ffData>
            <w:name w:val="Check12"/>
            <w:enabled/>
            <w:calcOnExit w:val="0"/>
            <w:checkBox>
              <w:sizeAuto/>
              <w:default w:val="0"/>
            </w:checkBox>
          </w:ffData>
        </w:fldChar>
      </w:r>
      <w:r>
        <w:instrText xml:space="preserve"> FORMCHECKBOX </w:instrText>
      </w:r>
      <w:r w:rsidR="002A164A">
        <w:fldChar w:fldCharType="separate"/>
      </w:r>
      <w:r>
        <w:fldChar w:fldCharType="end"/>
      </w:r>
      <w:r>
        <w:t xml:space="preserve"> </w:t>
      </w:r>
      <w:r w:rsidR="00605760">
        <w:t xml:space="preserve">Recommendations for incorporating discussions on </w:t>
      </w:r>
      <w:r w:rsidR="00EC52AF">
        <w:t>client</w:t>
      </w:r>
      <w:r w:rsidR="00605760">
        <w:t xml:space="preserve">s’ </w:t>
      </w:r>
      <w:r w:rsidR="00AA233A">
        <w:t xml:space="preserve">employment </w:t>
      </w:r>
      <w:r w:rsidR="00605760">
        <w:t>plans in the mental health treatment team meeting</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C1DE8C" w14:textId="77777777" w:rsidR="00853F07" w:rsidRDefault="00853F07" w:rsidP="00853F07">
      <w:pPr>
        <w:ind w:left="360" w:hanging="360"/>
      </w:pPr>
    </w:p>
    <w:p w14:paraId="21A1D209" w14:textId="5808E1E1" w:rsidR="00475E7E" w:rsidRDefault="00853F07" w:rsidP="00E13AEC">
      <w:r>
        <w:fldChar w:fldCharType="begin">
          <w:ffData>
            <w:name w:val="Check12"/>
            <w:enabled/>
            <w:calcOnExit w:val="0"/>
            <w:checkBox>
              <w:sizeAuto/>
              <w:default w:val="0"/>
            </w:checkBox>
          </w:ffData>
        </w:fldChar>
      </w:r>
      <w:r>
        <w:instrText xml:space="preserve"> FORMCHECKBOX </w:instrText>
      </w:r>
      <w:r w:rsidR="002A164A">
        <w:fldChar w:fldCharType="separate"/>
      </w:r>
      <w:r>
        <w:fldChar w:fldCharType="end"/>
      </w:r>
      <w:r>
        <w:t xml:space="preserve"> </w:t>
      </w:r>
      <w:r w:rsidR="008C41B4">
        <w:t>R</w:t>
      </w:r>
      <w:r w:rsidR="00475E7E">
        <w:t xml:space="preserve">ecommendations for providing </w:t>
      </w:r>
      <w:r w:rsidR="00AA233A">
        <w:t>integrated</w:t>
      </w:r>
      <w:r w:rsidR="00475E7E">
        <w:t xml:space="preserve"> team-based services</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0B5BEC" w14:textId="77777777" w:rsidR="00A830F4" w:rsidRDefault="00A830F4" w:rsidP="00A830F4"/>
    <w:p w14:paraId="3579A025" w14:textId="3D21D432" w:rsidR="00A830F4" w:rsidRDefault="00A830F4" w:rsidP="00A830F4">
      <w:r>
        <w:fldChar w:fldCharType="begin">
          <w:ffData>
            <w:name w:val="Check12"/>
            <w:enabled/>
            <w:calcOnExit w:val="0"/>
            <w:checkBox>
              <w:sizeAuto/>
              <w:default w:val="0"/>
            </w:checkBox>
          </w:ffData>
        </w:fldChar>
      </w:r>
      <w:r>
        <w:instrText xml:space="preserve"> FORMCHECKBOX </w:instrText>
      </w:r>
      <w:r w:rsidR="002A164A">
        <w:fldChar w:fldCharType="separate"/>
      </w:r>
      <w:r>
        <w:fldChar w:fldCharType="end"/>
      </w:r>
      <w:r>
        <w:t xml:space="preserve"> Recommendations for improving the partnership with Vocational Rehabilitation counselors: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E7581E" w14:textId="6A45AA44" w:rsidR="00853F07" w:rsidRDefault="00853F07" w:rsidP="00E13AEC"/>
    <w:p w14:paraId="176E872E" w14:textId="6A2C7D9E" w:rsidR="00475E7E" w:rsidRDefault="00853F07" w:rsidP="00E13AEC">
      <w:r>
        <w:fldChar w:fldCharType="begin">
          <w:ffData>
            <w:name w:val="Check12"/>
            <w:enabled/>
            <w:calcOnExit w:val="0"/>
            <w:checkBox>
              <w:sizeAuto/>
              <w:default w:val="0"/>
            </w:checkBox>
          </w:ffData>
        </w:fldChar>
      </w:r>
      <w:r>
        <w:instrText xml:space="preserve"> FORMCHECKBOX </w:instrText>
      </w:r>
      <w:r w:rsidR="002A164A">
        <w:fldChar w:fldCharType="separate"/>
      </w:r>
      <w:r>
        <w:fldChar w:fldCharType="end"/>
      </w:r>
      <w:r>
        <w:t xml:space="preserve"> </w:t>
      </w:r>
      <w:r w:rsidR="008C41B4">
        <w:t>R</w:t>
      </w:r>
      <w:r w:rsidR="00475E7E">
        <w:t>ecommendations for including family members</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DC0704" w14:textId="77777777" w:rsidR="00853F07" w:rsidRDefault="00853F07" w:rsidP="00E13AEC"/>
    <w:p w14:paraId="65A66D5F" w14:textId="5F05FE84" w:rsidR="00475E7E" w:rsidRDefault="00853F07" w:rsidP="00E13AEC">
      <w:r>
        <w:fldChar w:fldCharType="begin">
          <w:ffData>
            <w:name w:val="Check12"/>
            <w:enabled/>
            <w:calcOnExit w:val="0"/>
            <w:checkBox>
              <w:sizeAuto/>
              <w:default w:val="0"/>
            </w:checkBox>
          </w:ffData>
        </w:fldChar>
      </w:r>
      <w:r>
        <w:instrText xml:space="preserve"> FORMCHECKBOX </w:instrText>
      </w:r>
      <w:r w:rsidR="002A164A">
        <w:fldChar w:fldCharType="separate"/>
      </w:r>
      <w:r>
        <w:fldChar w:fldCharType="end"/>
      </w:r>
      <w:r>
        <w:t xml:space="preserve"> </w:t>
      </w:r>
      <w:r w:rsidR="008C41B4">
        <w:t>R</w:t>
      </w:r>
      <w:r w:rsidR="00475E7E">
        <w:t>ecommendations for improving agency support of the IPS program</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01F489" w14:textId="77777777" w:rsidR="00853F07" w:rsidRDefault="00853F07" w:rsidP="00E13AEC"/>
    <w:p w14:paraId="1C2E50FF" w14:textId="7C4FA0F5" w:rsidR="00605760" w:rsidRPr="00475E7E" w:rsidRDefault="00853F07" w:rsidP="00E13AEC">
      <w:r>
        <w:fldChar w:fldCharType="begin">
          <w:ffData>
            <w:name w:val="Check12"/>
            <w:enabled/>
            <w:calcOnExit w:val="0"/>
            <w:checkBox>
              <w:sizeAuto/>
              <w:default w:val="0"/>
            </w:checkBox>
          </w:ffData>
        </w:fldChar>
      </w:r>
      <w:r>
        <w:instrText xml:space="preserve"> FORMCHECKBOX </w:instrText>
      </w:r>
      <w:r w:rsidR="002A164A">
        <w:fldChar w:fldCharType="separate"/>
      </w:r>
      <w:r>
        <w:fldChar w:fldCharType="end"/>
      </w:r>
      <w:r>
        <w:t xml:space="preserve"> </w:t>
      </w:r>
      <w:r w:rsidR="00605760">
        <w:t>Recommendations for improving chart documentation</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205EF1" w14:textId="77777777" w:rsidR="00E13AEC" w:rsidRDefault="00E13AEC" w:rsidP="00E13AEC"/>
    <w:p w14:paraId="0B94D592" w14:textId="4607D42D" w:rsidR="009628ED" w:rsidRPr="00E13AEC" w:rsidRDefault="009628ED">
      <w:pPr>
        <w:rPr>
          <w:b/>
        </w:rPr>
      </w:pPr>
    </w:p>
    <w:sectPr w:rsidR="009628ED" w:rsidRPr="00E13AEC" w:rsidSect="00D05B3B">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04F2A" w14:textId="77777777" w:rsidR="00780A11" w:rsidRDefault="00780A11" w:rsidP="002968F2">
      <w:r>
        <w:separator/>
      </w:r>
    </w:p>
  </w:endnote>
  <w:endnote w:type="continuationSeparator" w:id="0">
    <w:p w14:paraId="54BA0B02" w14:textId="77777777" w:rsidR="00780A11" w:rsidRDefault="00780A11" w:rsidP="0029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Courier New"/>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5218572"/>
      <w:docPartObj>
        <w:docPartGallery w:val="Page Numbers (Bottom of Page)"/>
        <w:docPartUnique/>
      </w:docPartObj>
    </w:sdtPr>
    <w:sdtEndPr>
      <w:rPr>
        <w:rStyle w:val="PageNumber"/>
      </w:rPr>
    </w:sdtEndPr>
    <w:sdtContent>
      <w:p w14:paraId="10EDAC39" w14:textId="30BF816D" w:rsidR="008E5783" w:rsidRDefault="008E5783" w:rsidP="008E57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C399BC" w14:textId="77777777" w:rsidR="008E5783" w:rsidRDefault="008E5783" w:rsidP="0096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14238184"/>
      <w:docPartObj>
        <w:docPartGallery w:val="Page Numbers (Bottom of Page)"/>
        <w:docPartUnique/>
      </w:docPartObj>
    </w:sdtPr>
    <w:sdtEndPr>
      <w:rPr>
        <w:rStyle w:val="PageNumber"/>
      </w:rPr>
    </w:sdtEndPr>
    <w:sdtContent>
      <w:p w14:paraId="0B3C21A1" w14:textId="449B4DA2" w:rsidR="008E5783" w:rsidRDefault="008E5783" w:rsidP="008E57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A164A">
          <w:rPr>
            <w:rStyle w:val="PageNumber"/>
            <w:noProof/>
          </w:rPr>
          <w:t>2</w:t>
        </w:r>
        <w:r>
          <w:rPr>
            <w:rStyle w:val="PageNumber"/>
          </w:rPr>
          <w:fldChar w:fldCharType="end"/>
        </w:r>
      </w:p>
    </w:sdtContent>
  </w:sdt>
  <w:p w14:paraId="35D6AA31" w14:textId="7DA00C28" w:rsidR="008E5783" w:rsidRDefault="008E5783" w:rsidP="009628ED">
    <w:pPr>
      <w:pStyle w:val="Footer"/>
      <w:ind w:right="360"/>
      <w:jc w:val="right"/>
    </w:pPr>
  </w:p>
  <w:p w14:paraId="6B595BA0" w14:textId="3A6FAC11" w:rsidR="008E5783" w:rsidRDefault="0037326B" w:rsidP="002968F2">
    <w:pPr>
      <w:pStyle w:val="Footer"/>
      <w:jc w:val="both"/>
    </w:pPr>
    <w:r>
      <w:t>IPS Employment Center</w:t>
    </w:r>
    <w:r w:rsidR="00F35704">
      <w:t>, Westat</w:t>
    </w:r>
  </w:p>
  <w:p w14:paraId="14115698" w14:textId="2E431F42" w:rsidR="0037326B" w:rsidRDefault="00D46C43" w:rsidP="002968F2">
    <w:pPr>
      <w:pStyle w:val="Footer"/>
      <w:jc w:val="both"/>
    </w:pPr>
    <w:r>
      <w:t>8.12</w:t>
    </w:r>
    <w:r w:rsidR="0037326B">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86051" w14:textId="77777777" w:rsidR="00780A11" w:rsidRDefault="00780A11" w:rsidP="002968F2">
      <w:r>
        <w:separator/>
      </w:r>
    </w:p>
  </w:footnote>
  <w:footnote w:type="continuationSeparator" w:id="0">
    <w:p w14:paraId="5160A062" w14:textId="77777777" w:rsidR="00780A11" w:rsidRDefault="00780A11" w:rsidP="00296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47333"/>
    <w:multiLevelType w:val="hybridMultilevel"/>
    <w:tmpl w:val="7BDC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707DA"/>
    <w:multiLevelType w:val="hybridMultilevel"/>
    <w:tmpl w:val="69F6A05C"/>
    <w:lvl w:ilvl="0" w:tplc="6242081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37C90"/>
    <w:multiLevelType w:val="hybridMultilevel"/>
    <w:tmpl w:val="EF60F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A95025"/>
    <w:multiLevelType w:val="hybridMultilevel"/>
    <w:tmpl w:val="7BDC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A3B11"/>
    <w:multiLevelType w:val="hybridMultilevel"/>
    <w:tmpl w:val="72EA0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3C"/>
    <w:rsid w:val="00014D30"/>
    <w:rsid w:val="0005044A"/>
    <w:rsid w:val="000F3CF9"/>
    <w:rsid w:val="001051BD"/>
    <w:rsid w:val="0011683C"/>
    <w:rsid w:val="00142302"/>
    <w:rsid w:val="001C4FCA"/>
    <w:rsid w:val="001D0014"/>
    <w:rsid w:val="00221AA4"/>
    <w:rsid w:val="00221E77"/>
    <w:rsid w:val="002238E4"/>
    <w:rsid w:val="002744C9"/>
    <w:rsid w:val="002968F2"/>
    <w:rsid w:val="002A164A"/>
    <w:rsid w:val="002F7E41"/>
    <w:rsid w:val="0037326B"/>
    <w:rsid w:val="003B54DC"/>
    <w:rsid w:val="004038F1"/>
    <w:rsid w:val="00417649"/>
    <w:rsid w:val="004356D5"/>
    <w:rsid w:val="00453BA7"/>
    <w:rsid w:val="00455693"/>
    <w:rsid w:val="00463088"/>
    <w:rsid w:val="00475E7E"/>
    <w:rsid w:val="0048538D"/>
    <w:rsid w:val="004A1D28"/>
    <w:rsid w:val="004C0B81"/>
    <w:rsid w:val="004E5A8D"/>
    <w:rsid w:val="00511495"/>
    <w:rsid w:val="0051215F"/>
    <w:rsid w:val="0057276E"/>
    <w:rsid w:val="005743E9"/>
    <w:rsid w:val="0058608E"/>
    <w:rsid w:val="005B4664"/>
    <w:rsid w:val="005D5EA8"/>
    <w:rsid w:val="005F0ED7"/>
    <w:rsid w:val="00605760"/>
    <w:rsid w:val="00674967"/>
    <w:rsid w:val="00691294"/>
    <w:rsid w:val="006B0D16"/>
    <w:rsid w:val="006C44D0"/>
    <w:rsid w:val="006C5DA6"/>
    <w:rsid w:val="006D4EC7"/>
    <w:rsid w:val="006F2E7F"/>
    <w:rsid w:val="00705841"/>
    <w:rsid w:val="00726D3C"/>
    <w:rsid w:val="00743125"/>
    <w:rsid w:val="007654E8"/>
    <w:rsid w:val="00770543"/>
    <w:rsid w:val="00780A11"/>
    <w:rsid w:val="0078615E"/>
    <w:rsid w:val="007C6531"/>
    <w:rsid w:val="007E14C6"/>
    <w:rsid w:val="007F38DC"/>
    <w:rsid w:val="00804BF6"/>
    <w:rsid w:val="00805354"/>
    <w:rsid w:val="00853F07"/>
    <w:rsid w:val="008C41B4"/>
    <w:rsid w:val="008E5783"/>
    <w:rsid w:val="009050A1"/>
    <w:rsid w:val="00953D5B"/>
    <w:rsid w:val="009559C4"/>
    <w:rsid w:val="0095721F"/>
    <w:rsid w:val="009628ED"/>
    <w:rsid w:val="009A2E9B"/>
    <w:rsid w:val="009B18FF"/>
    <w:rsid w:val="009C462D"/>
    <w:rsid w:val="009D4DA3"/>
    <w:rsid w:val="00A007E2"/>
    <w:rsid w:val="00A274C5"/>
    <w:rsid w:val="00A71BEA"/>
    <w:rsid w:val="00A771B1"/>
    <w:rsid w:val="00A830F4"/>
    <w:rsid w:val="00AA233A"/>
    <w:rsid w:val="00AA445D"/>
    <w:rsid w:val="00AC0164"/>
    <w:rsid w:val="00B11F58"/>
    <w:rsid w:val="00B23E38"/>
    <w:rsid w:val="00BD63B3"/>
    <w:rsid w:val="00BF6006"/>
    <w:rsid w:val="00C12AE9"/>
    <w:rsid w:val="00C276ED"/>
    <w:rsid w:val="00C52010"/>
    <w:rsid w:val="00CA3649"/>
    <w:rsid w:val="00CC30B7"/>
    <w:rsid w:val="00CF0F95"/>
    <w:rsid w:val="00D05B3B"/>
    <w:rsid w:val="00D10087"/>
    <w:rsid w:val="00D46C43"/>
    <w:rsid w:val="00D63347"/>
    <w:rsid w:val="00D664F3"/>
    <w:rsid w:val="00D97F5F"/>
    <w:rsid w:val="00E13AEC"/>
    <w:rsid w:val="00E249EF"/>
    <w:rsid w:val="00E811AE"/>
    <w:rsid w:val="00E83F3D"/>
    <w:rsid w:val="00EC52AF"/>
    <w:rsid w:val="00F01E44"/>
    <w:rsid w:val="00F13672"/>
    <w:rsid w:val="00F35704"/>
    <w:rsid w:val="00F37AB4"/>
    <w:rsid w:val="00F5664B"/>
    <w:rsid w:val="00FB0084"/>
    <w:rsid w:val="00FE7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DFDD7"/>
  <w14:defaultImageDpi w14:val="300"/>
  <w15:docId w15:val="{4C00F586-E226-459F-9293-3FD0B5D7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6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6D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6D3C"/>
    <w:rPr>
      <w:rFonts w:ascii="Lucida Grande" w:hAnsi="Lucida Grande" w:cs="Lucida Grande"/>
      <w:sz w:val="18"/>
      <w:szCs w:val="18"/>
    </w:rPr>
  </w:style>
  <w:style w:type="character" w:styleId="Hyperlink">
    <w:name w:val="Hyperlink"/>
    <w:basedOn w:val="DefaultParagraphFont"/>
    <w:uiPriority w:val="99"/>
    <w:unhideWhenUsed/>
    <w:rsid w:val="007C6531"/>
    <w:rPr>
      <w:color w:val="0000FF" w:themeColor="hyperlink"/>
      <w:u w:val="single"/>
    </w:rPr>
  </w:style>
  <w:style w:type="paragraph" w:styleId="Header">
    <w:name w:val="header"/>
    <w:basedOn w:val="Normal"/>
    <w:link w:val="HeaderChar"/>
    <w:uiPriority w:val="99"/>
    <w:unhideWhenUsed/>
    <w:rsid w:val="002968F2"/>
    <w:pPr>
      <w:tabs>
        <w:tab w:val="center" w:pos="4680"/>
        <w:tab w:val="right" w:pos="9360"/>
      </w:tabs>
    </w:pPr>
  </w:style>
  <w:style w:type="character" w:customStyle="1" w:styleId="HeaderChar">
    <w:name w:val="Header Char"/>
    <w:basedOn w:val="DefaultParagraphFont"/>
    <w:link w:val="Header"/>
    <w:uiPriority w:val="99"/>
    <w:rsid w:val="002968F2"/>
  </w:style>
  <w:style w:type="paragraph" w:styleId="Footer">
    <w:name w:val="footer"/>
    <w:basedOn w:val="Normal"/>
    <w:link w:val="FooterChar"/>
    <w:uiPriority w:val="99"/>
    <w:unhideWhenUsed/>
    <w:rsid w:val="002968F2"/>
    <w:pPr>
      <w:tabs>
        <w:tab w:val="center" w:pos="4680"/>
        <w:tab w:val="right" w:pos="9360"/>
      </w:tabs>
    </w:pPr>
  </w:style>
  <w:style w:type="character" w:customStyle="1" w:styleId="FooterChar">
    <w:name w:val="Footer Char"/>
    <w:basedOn w:val="DefaultParagraphFont"/>
    <w:link w:val="Footer"/>
    <w:uiPriority w:val="99"/>
    <w:rsid w:val="002968F2"/>
  </w:style>
  <w:style w:type="paragraph" w:styleId="ListParagraph">
    <w:name w:val="List Paragraph"/>
    <w:basedOn w:val="Normal"/>
    <w:uiPriority w:val="34"/>
    <w:qFormat/>
    <w:rsid w:val="009559C4"/>
    <w:pPr>
      <w:ind w:left="720"/>
      <w:contextualSpacing/>
    </w:pPr>
  </w:style>
  <w:style w:type="character" w:styleId="PageNumber">
    <w:name w:val="page number"/>
    <w:basedOn w:val="DefaultParagraphFont"/>
    <w:uiPriority w:val="99"/>
    <w:semiHidden/>
    <w:unhideWhenUsed/>
    <w:rsid w:val="00962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310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1DA9C-A82A-4E30-92AA-9D12005B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artmouth</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wanson</dc:creator>
  <cp:lastModifiedBy>Deborah Becker</cp:lastModifiedBy>
  <cp:revision>4</cp:revision>
  <cp:lastPrinted>2020-07-13T17:36:00Z</cp:lastPrinted>
  <dcterms:created xsi:type="dcterms:W3CDTF">2020-08-12T13:24:00Z</dcterms:created>
  <dcterms:modified xsi:type="dcterms:W3CDTF">2020-08-12T20:20:00Z</dcterms:modified>
</cp:coreProperties>
</file>